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bookmarkStart w:id="0" w:name="_GoBack"/>
      <w:bookmarkEnd w:id="0"/>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43BE"/>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93DC-F758-4149-9D96-35E66E56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307</Words>
  <Characters>404</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0T05:35:00Z</cp:lastPrinted>
  <dcterms:created xsi:type="dcterms:W3CDTF">2021-02-05T10:13:00Z</dcterms:created>
  <dcterms:modified xsi:type="dcterms:W3CDTF">2021-07-12T06:56:00Z</dcterms:modified>
</cp:coreProperties>
</file>